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3685"/>
      </w:tblGrid>
      <w:tr w:rsidR="006D0AE7" w14:paraId="02C68BE4" w14:textId="77777777" w:rsidTr="006D0AE7">
        <w:trPr>
          <w:trHeight w:val="567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1928FEE6" w14:textId="51ACC527" w:rsidR="006D0AE7" w:rsidRPr="009F1378" w:rsidRDefault="006D0AE7" w:rsidP="006D0AE7">
            <w:pPr>
              <w:rPr>
                <w:sz w:val="20"/>
                <w:szCs w:val="20"/>
              </w:rPr>
            </w:pPr>
            <w:r w:rsidRPr="009F1378">
              <w:rPr>
                <w:rFonts w:ascii="Verb Black" w:hAnsi="Verb Black"/>
              </w:rPr>
              <w:t>Palokatkojen asennus- ja mittauspöytäkirja</w:t>
            </w:r>
          </w:p>
        </w:tc>
        <w:tc>
          <w:tcPr>
            <w:tcW w:w="3685" w:type="dxa"/>
            <w:vAlign w:val="center"/>
          </w:tcPr>
          <w:p w14:paraId="54C77454" w14:textId="6C5CE92F" w:rsidR="006D0AE7" w:rsidRPr="009F1378" w:rsidRDefault="006D0AE7" w:rsidP="006D0AE7">
            <w:pPr>
              <w:jc w:val="center"/>
              <w:rPr>
                <w:sz w:val="20"/>
                <w:szCs w:val="20"/>
              </w:rPr>
            </w:pPr>
            <w:r w:rsidRPr="000510F8">
              <w:t>pvm.</w:t>
            </w:r>
            <w:r w:rsidR="00C9348B">
              <w:fldChar w:fldCharType="begin">
                <w:ffData>
                  <w:name w:val="Teksti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ksti11"/>
            <w:r w:rsidR="00C9348B">
              <w:instrText xml:space="preserve"> FORMTEXT </w:instrText>
            </w:r>
            <w:r w:rsidR="00C9348B"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9348B">
              <w:fldChar w:fldCharType="end"/>
            </w:r>
            <w:bookmarkEnd w:id="0"/>
            <w:r>
              <w:t>.</w:t>
            </w:r>
            <w:r w:rsidR="00C9348B"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ksti12"/>
            <w:r w:rsidR="00C9348B">
              <w:instrText xml:space="preserve"> FORMTEXT </w:instrText>
            </w:r>
            <w:r w:rsidR="00C9348B"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9348B">
              <w:fldChar w:fldCharType="end"/>
            </w:r>
            <w:bookmarkEnd w:id="1"/>
            <w:r>
              <w:t>.20</w:t>
            </w:r>
            <w:r w:rsidR="00C9348B">
              <w:fldChar w:fldCharType="begin">
                <w:ffData>
                  <w:name w:val="Teksti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i13"/>
            <w:r w:rsidR="00C9348B">
              <w:instrText xml:space="preserve"> FORMTEXT </w:instrText>
            </w:r>
            <w:r w:rsidR="00C9348B"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9348B">
              <w:fldChar w:fldCharType="end"/>
            </w:r>
            <w:bookmarkEnd w:id="2"/>
          </w:p>
        </w:tc>
      </w:tr>
      <w:tr w:rsidR="009F1378" w14:paraId="0BB33DFE" w14:textId="77777777" w:rsidTr="00C06592">
        <w:trPr>
          <w:trHeight w:val="567"/>
        </w:trPr>
        <w:tc>
          <w:tcPr>
            <w:tcW w:w="4673" w:type="dxa"/>
          </w:tcPr>
          <w:p w14:paraId="340FDD32" w14:textId="77777777" w:rsidR="00F34D04" w:rsidRDefault="009F1378" w:rsidP="0040217F">
            <w:pPr>
              <w:rPr>
                <w:sz w:val="20"/>
                <w:szCs w:val="20"/>
              </w:rPr>
            </w:pPr>
            <w:r w:rsidRPr="009F1378">
              <w:rPr>
                <w:sz w:val="20"/>
                <w:szCs w:val="20"/>
              </w:rPr>
              <w:t>Asennuspäivämäärät</w:t>
            </w:r>
          </w:p>
          <w:p w14:paraId="5C812B0F" w14:textId="28FF1D5A" w:rsidR="0040217F" w:rsidRPr="0040217F" w:rsidRDefault="00C9348B" w:rsidP="0040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28" w:type="dxa"/>
            <w:gridSpan w:val="2"/>
          </w:tcPr>
          <w:p w14:paraId="5B684CF7" w14:textId="77777777" w:rsidR="0040217F" w:rsidRDefault="009F1378" w:rsidP="0040217F">
            <w:pPr>
              <w:rPr>
                <w:sz w:val="20"/>
                <w:szCs w:val="20"/>
              </w:rPr>
            </w:pPr>
            <w:r w:rsidRPr="009F1378">
              <w:rPr>
                <w:sz w:val="20"/>
                <w:szCs w:val="20"/>
              </w:rPr>
              <w:t>Työmaa ja työnumero</w:t>
            </w:r>
          </w:p>
          <w:p w14:paraId="440B972C" w14:textId="05D2BE73" w:rsidR="0040217F" w:rsidRPr="0040217F" w:rsidRDefault="00C9348B" w:rsidP="005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F1378" w14:paraId="185DB2C3" w14:textId="77777777" w:rsidTr="00DF555E">
        <w:trPr>
          <w:trHeight w:val="567"/>
        </w:trPr>
        <w:tc>
          <w:tcPr>
            <w:tcW w:w="4673" w:type="dxa"/>
          </w:tcPr>
          <w:p w14:paraId="79E8D84C" w14:textId="77777777" w:rsidR="00F34D04" w:rsidRDefault="009F1378" w:rsidP="00FB0F41">
            <w:pPr>
              <w:rPr>
                <w:sz w:val="20"/>
                <w:szCs w:val="20"/>
              </w:rPr>
            </w:pPr>
            <w:r w:rsidRPr="009F1378">
              <w:rPr>
                <w:sz w:val="20"/>
                <w:szCs w:val="20"/>
              </w:rPr>
              <w:t>Asennusyritys</w:t>
            </w:r>
          </w:p>
          <w:p w14:paraId="0B4ABF32" w14:textId="3A80AC96" w:rsidR="00FB0F41" w:rsidRPr="00FB0F41" w:rsidRDefault="00C9348B" w:rsidP="00FB0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28" w:type="dxa"/>
            <w:gridSpan w:val="2"/>
          </w:tcPr>
          <w:p w14:paraId="6059E03D" w14:textId="77777777" w:rsidR="00F34D04" w:rsidRDefault="009F1378" w:rsidP="00626144">
            <w:pPr>
              <w:rPr>
                <w:sz w:val="20"/>
                <w:szCs w:val="20"/>
              </w:rPr>
            </w:pPr>
            <w:r w:rsidRPr="009F1378">
              <w:rPr>
                <w:sz w:val="20"/>
                <w:szCs w:val="20"/>
              </w:rPr>
              <w:t>Osoite</w:t>
            </w:r>
          </w:p>
          <w:p w14:paraId="7D1B38C4" w14:textId="2853A845" w:rsidR="00626144" w:rsidRPr="00626144" w:rsidRDefault="00C9348B" w:rsidP="0062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F1378" w14:paraId="4D5BC374" w14:textId="77777777" w:rsidTr="004E4B52">
        <w:trPr>
          <w:trHeight w:val="567"/>
        </w:trPr>
        <w:tc>
          <w:tcPr>
            <w:tcW w:w="4673" w:type="dxa"/>
          </w:tcPr>
          <w:p w14:paraId="1B15E304" w14:textId="77777777" w:rsidR="00F34D04" w:rsidRDefault="009F1378" w:rsidP="00626144">
            <w:pPr>
              <w:rPr>
                <w:sz w:val="20"/>
                <w:szCs w:val="20"/>
              </w:rPr>
            </w:pPr>
            <w:r w:rsidRPr="009F1378">
              <w:rPr>
                <w:sz w:val="20"/>
                <w:szCs w:val="20"/>
              </w:rPr>
              <w:t>Yhteyshenkilö ja yhteystiedot</w:t>
            </w:r>
          </w:p>
          <w:p w14:paraId="515E902E" w14:textId="1365229B" w:rsidR="00626144" w:rsidRPr="00626144" w:rsidRDefault="00C9348B" w:rsidP="00626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 w:rsidR="00C805F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28" w:type="dxa"/>
            <w:gridSpan w:val="2"/>
          </w:tcPr>
          <w:p w14:paraId="4B83F5A4" w14:textId="77777777" w:rsidR="009F1378" w:rsidRDefault="009F1378" w:rsidP="00CC31DA">
            <w:pPr>
              <w:rPr>
                <w:sz w:val="20"/>
                <w:szCs w:val="20"/>
              </w:rPr>
            </w:pPr>
            <w:r w:rsidRPr="009F1378">
              <w:rPr>
                <w:sz w:val="20"/>
                <w:szCs w:val="20"/>
              </w:rPr>
              <w:t>Tilaaja/organisaatio</w:t>
            </w:r>
          </w:p>
          <w:p w14:paraId="02FA09EF" w14:textId="0B0E9831" w:rsidR="00F34D04" w:rsidRDefault="00C9348B" w:rsidP="00F34D04">
            <w:pPr>
              <w:spacing w:line="280" w:lineRule="exact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D0AE7" w14:paraId="39C7C839" w14:textId="77777777" w:rsidTr="006D0AE7">
        <w:trPr>
          <w:trHeight w:val="454"/>
        </w:trPr>
        <w:tc>
          <w:tcPr>
            <w:tcW w:w="10201" w:type="dxa"/>
            <w:gridSpan w:val="3"/>
            <w:vAlign w:val="center"/>
          </w:tcPr>
          <w:p w14:paraId="769E8100" w14:textId="45FF3776" w:rsidR="006D0AE7" w:rsidRPr="009F1378" w:rsidRDefault="006D0AE7" w:rsidP="006D0AE7">
            <w:pPr>
              <w:rPr>
                <w:sz w:val="20"/>
                <w:szCs w:val="20"/>
              </w:rPr>
            </w:pPr>
            <w:r>
              <w:t>Uudisrakennus</w:t>
            </w:r>
            <w:r w:rsidR="00C9348B">
              <w:t xml:space="preserve"> </w:t>
            </w:r>
            <w:r w:rsidR="00C9348B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 w:rsidR="00C9348B">
              <w:instrText xml:space="preserve"> FORMCHECKBOX </w:instrText>
            </w:r>
            <w:r w:rsidR="009F371C">
              <w:fldChar w:fldCharType="separate"/>
            </w:r>
            <w:r w:rsidR="00C9348B">
              <w:fldChar w:fldCharType="end"/>
            </w:r>
            <w:bookmarkEnd w:id="9"/>
            <w:r>
              <w:tab/>
            </w:r>
            <w:r w:rsidR="00ED6122">
              <w:tab/>
              <w:t>Saneeraus</w:t>
            </w:r>
            <w:r w:rsidR="00C9348B">
              <w:t xml:space="preserve"> </w:t>
            </w:r>
            <w:r w:rsidR="00C9348B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r w:rsidR="00C9348B">
              <w:instrText xml:space="preserve"> FORMCHECKBOX </w:instrText>
            </w:r>
            <w:r w:rsidR="009F371C">
              <w:fldChar w:fldCharType="separate"/>
            </w:r>
            <w:r w:rsidR="00C9348B">
              <w:fldChar w:fldCharType="end"/>
            </w:r>
            <w:bookmarkEnd w:id="10"/>
            <w:r w:rsidR="00ED6122">
              <w:tab/>
            </w:r>
            <w:r w:rsidR="00C9348B">
              <w:tab/>
            </w:r>
            <w:r>
              <w:t>Huoltotoimi</w:t>
            </w:r>
            <w:r w:rsidR="00347C58">
              <w:t xml:space="preserve"> </w:t>
            </w:r>
            <w:r w:rsidR="00C9348B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3"/>
            <w:r w:rsidR="00C9348B">
              <w:instrText xml:space="preserve"> FORMCHECKBOX </w:instrText>
            </w:r>
            <w:r w:rsidR="009F371C">
              <w:fldChar w:fldCharType="separate"/>
            </w:r>
            <w:r w:rsidR="00C9348B">
              <w:fldChar w:fldCharType="end"/>
            </w:r>
            <w:bookmarkEnd w:id="11"/>
          </w:p>
        </w:tc>
      </w:tr>
    </w:tbl>
    <w:p w14:paraId="77D0FF49" w14:textId="77777777" w:rsidR="00C44296" w:rsidRDefault="00C44296" w:rsidP="00C44296"/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5528"/>
      </w:tblGrid>
      <w:tr w:rsidR="00C44296" w14:paraId="09979869" w14:textId="77777777" w:rsidTr="009F1378">
        <w:tc>
          <w:tcPr>
            <w:tcW w:w="2972" w:type="dxa"/>
          </w:tcPr>
          <w:p w14:paraId="27DE88B6" w14:textId="77777777" w:rsidR="00C44296" w:rsidRPr="009F1378" w:rsidRDefault="00C44296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Palokatkotuotteiden</w:t>
            </w:r>
          </w:p>
        </w:tc>
        <w:tc>
          <w:tcPr>
            <w:tcW w:w="1701" w:type="dxa"/>
          </w:tcPr>
          <w:p w14:paraId="1F2F64E4" w14:textId="4DDE17E1" w:rsidR="00C44296" w:rsidRPr="009F1378" w:rsidRDefault="009F1378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A</w:t>
            </w:r>
            <w:r w:rsidR="00C44296" w:rsidRPr="009F1378">
              <w:rPr>
                <w:rFonts w:ascii="Verb Black" w:hAnsi="Verb Black"/>
              </w:rPr>
              <w:t xml:space="preserve">stetta </w:t>
            </w:r>
            <w:r w:rsidRPr="009F1378">
              <w:rPr>
                <w:rFonts w:ascii="Verb Black" w:hAnsi="Verb Black"/>
              </w:rPr>
              <w:t>(</w:t>
            </w:r>
            <w:r w:rsidR="00C44296" w:rsidRPr="009F1378">
              <w:rPr>
                <w:rFonts w:ascii="Verb Black" w:hAnsi="Verb Black"/>
              </w:rPr>
              <w:t>C</w:t>
            </w:r>
            <w:r w:rsidR="00C44296" w:rsidRPr="009F1378">
              <w:rPr>
                <w:rFonts w:ascii="Verb Black" w:hAnsi="Verb Black" w:cstheme="minorHAnsi"/>
              </w:rPr>
              <w:t>°</w:t>
            </w:r>
            <w:r w:rsidRPr="009F1378">
              <w:rPr>
                <w:rFonts w:ascii="Verb Black" w:hAnsi="Verb Black" w:cstheme="minorHAnsi"/>
              </w:rPr>
              <w:t>)</w:t>
            </w:r>
          </w:p>
        </w:tc>
        <w:tc>
          <w:tcPr>
            <w:tcW w:w="5528" w:type="dxa"/>
          </w:tcPr>
          <w:p w14:paraId="783E5032" w14:textId="77777777" w:rsidR="00C44296" w:rsidRPr="009F1378" w:rsidRDefault="00C44296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Mittauspäivämäärä</w:t>
            </w:r>
          </w:p>
        </w:tc>
      </w:tr>
      <w:tr w:rsidR="00C44296" w14:paraId="35946717" w14:textId="77777777" w:rsidTr="009F1378">
        <w:tc>
          <w:tcPr>
            <w:tcW w:w="2972" w:type="dxa"/>
          </w:tcPr>
          <w:p w14:paraId="17BEAC91" w14:textId="22590D16" w:rsidR="00C44296" w:rsidRPr="009F1378" w:rsidRDefault="00242841" w:rsidP="009F1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44296" w:rsidRPr="009F1378">
              <w:rPr>
                <w:sz w:val="20"/>
                <w:szCs w:val="20"/>
              </w:rPr>
              <w:t>säilytyslämpötila</w:t>
            </w:r>
          </w:p>
        </w:tc>
        <w:tc>
          <w:tcPr>
            <w:tcW w:w="1701" w:type="dxa"/>
          </w:tcPr>
          <w:p w14:paraId="08EF07E7" w14:textId="2D78E05D" w:rsidR="00C44296" w:rsidRDefault="00C9348B" w:rsidP="00CC31DA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528" w:type="dxa"/>
          </w:tcPr>
          <w:p w14:paraId="550ED87F" w14:textId="040A315A" w:rsidR="00C44296" w:rsidRDefault="00C9348B" w:rsidP="00CC31DA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44296" w14:paraId="42D89360" w14:textId="77777777" w:rsidTr="009F1378">
        <w:tc>
          <w:tcPr>
            <w:tcW w:w="2972" w:type="dxa"/>
          </w:tcPr>
          <w:p w14:paraId="1943A6DD" w14:textId="6EB7755E" w:rsidR="00C44296" w:rsidRPr="009F1378" w:rsidRDefault="00242841" w:rsidP="009F1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44296" w:rsidRPr="009F1378">
              <w:rPr>
                <w:sz w:val="20"/>
                <w:szCs w:val="20"/>
              </w:rPr>
              <w:t>työskentelylämpötila</w:t>
            </w:r>
          </w:p>
        </w:tc>
        <w:tc>
          <w:tcPr>
            <w:tcW w:w="1701" w:type="dxa"/>
          </w:tcPr>
          <w:p w14:paraId="53652707" w14:textId="31894EA9" w:rsidR="00C44296" w:rsidRDefault="00C9348B" w:rsidP="00CC31DA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4" w:name="Teksti8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528" w:type="dxa"/>
          </w:tcPr>
          <w:p w14:paraId="6A9720F7" w14:textId="39BD491E" w:rsidR="00C44296" w:rsidRDefault="00C9348B" w:rsidP="00CC31DA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099A9615" w14:textId="77777777" w:rsidR="00C44296" w:rsidRDefault="00C44296" w:rsidP="00C44296"/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33"/>
        <w:gridCol w:w="776"/>
        <w:gridCol w:w="2151"/>
        <w:gridCol w:w="1276"/>
        <w:gridCol w:w="1275"/>
      </w:tblGrid>
      <w:tr w:rsidR="00C44296" w:rsidRPr="00802105" w14:paraId="2CF57C95" w14:textId="77777777" w:rsidTr="002267DD">
        <w:trPr>
          <w:trHeight w:val="360"/>
        </w:trPr>
        <w:tc>
          <w:tcPr>
            <w:tcW w:w="1696" w:type="dxa"/>
            <w:noWrap/>
            <w:hideMark/>
          </w:tcPr>
          <w:p w14:paraId="0A7C4CB1" w14:textId="3F4789F8" w:rsidR="00C44296" w:rsidRPr="009F1378" w:rsidRDefault="00C44296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 xml:space="preserve">Läpiviennin tyyppi </w:t>
            </w:r>
            <w:r w:rsidR="009F1378">
              <w:rPr>
                <w:rFonts w:ascii="Verb Black" w:hAnsi="Verb Black"/>
              </w:rPr>
              <w:br/>
            </w:r>
            <w:r w:rsidRPr="009F1378">
              <w:t>(</w:t>
            </w:r>
            <w:proofErr w:type="spellStart"/>
            <w:r w:rsidRPr="009F1378">
              <w:t>det</w:t>
            </w:r>
            <w:proofErr w:type="spellEnd"/>
            <w:r w:rsidRPr="009F1378">
              <w:t>. nro)</w:t>
            </w:r>
          </w:p>
        </w:tc>
        <w:tc>
          <w:tcPr>
            <w:tcW w:w="2694" w:type="dxa"/>
            <w:noWrap/>
            <w:hideMark/>
          </w:tcPr>
          <w:p w14:paraId="5D96EA75" w14:textId="77777777" w:rsidR="00C44296" w:rsidRPr="009F1378" w:rsidRDefault="00C44296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Käytetyt tuotteet</w:t>
            </w:r>
          </w:p>
        </w:tc>
        <w:tc>
          <w:tcPr>
            <w:tcW w:w="1109" w:type="dxa"/>
            <w:gridSpan w:val="2"/>
            <w:noWrap/>
            <w:hideMark/>
          </w:tcPr>
          <w:p w14:paraId="01AD6146" w14:textId="7F4588D3" w:rsidR="00C44296" w:rsidRPr="009F1378" w:rsidRDefault="00C44296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Palo</w:t>
            </w:r>
            <w:r w:rsidR="009F1378">
              <w:rPr>
                <w:rFonts w:ascii="Verb Black" w:hAnsi="Verb Black"/>
              </w:rPr>
              <w:t>-</w:t>
            </w:r>
            <w:r w:rsidRPr="009F1378">
              <w:rPr>
                <w:rFonts w:ascii="Verb Black" w:hAnsi="Verb Black"/>
              </w:rPr>
              <w:t>luokka</w:t>
            </w:r>
          </w:p>
        </w:tc>
        <w:tc>
          <w:tcPr>
            <w:tcW w:w="2151" w:type="dxa"/>
            <w:noWrap/>
            <w:hideMark/>
          </w:tcPr>
          <w:p w14:paraId="73797AF1" w14:textId="77777777" w:rsidR="00C44296" w:rsidRPr="009F1378" w:rsidRDefault="00C44296" w:rsidP="00CC31DA">
            <w:pPr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Muu tieto</w:t>
            </w:r>
          </w:p>
        </w:tc>
        <w:tc>
          <w:tcPr>
            <w:tcW w:w="1276" w:type="dxa"/>
            <w:noWrap/>
            <w:hideMark/>
          </w:tcPr>
          <w:p w14:paraId="166E5875" w14:textId="52EF7A12" w:rsidR="00C44296" w:rsidRPr="009F1378" w:rsidRDefault="00C44296" w:rsidP="002267DD">
            <w:pPr>
              <w:jc w:val="center"/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Tarra/</w:t>
            </w:r>
            <w:r w:rsidR="006368E0">
              <w:rPr>
                <w:rFonts w:ascii="Verb Black" w:hAnsi="Verb Black"/>
              </w:rPr>
              <w:t xml:space="preserve"> </w:t>
            </w:r>
            <w:r w:rsidRPr="009F1378">
              <w:rPr>
                <w:rFonts w:ascii="Verb Black" w:hAnsi="Verb Black"/>
              </w:rPr>
              <w:t xml:space="preserve">kilpi </w:t>
            </w:r>
            <w:r w:rsidRPr="009F1378">
              <w:t>(x=kyllä)</w:t>
            </w:r>
          </w:p>
        </w:tc>
        <w:tc>
          <w:tcPr>
            <w:tcW w:w="1275" w:type="dxa"/>
            <w:noWrap/>
            <w:hideMark/>
          </w:tcPr>
          <w:p w14:paraId="22443016" w14:textId="5AEBC263" w:rsidR="00C44296" w:rsidRPr="009F1378" w:rsidRDefault="00C44296" w:rsidP="002267DD">
            <w:pPr>
              <w:jc w:val="center"/>
              <w:rPr>
                <w:rFonts w:ascii="Verb Black" w:hAnsi="Verb Black"/>
              </w:rPr>
            </w:pPr>
            <w:r w:rsidRPr="009F1378">
              <w:rPr>
                <w:rFonts w:ascii="Verb Black" w:hAnsi="Verb Black"/>
              </w:rPr>
              <w:t>Valo</w:t>
            </w:r>
            <w:r w:rsidR="006368E0">
              <w:rPr>
                <w:rFonts w:ascii="Verb Black" w:hAnsi="Verb Black"/>
              </w:rPr>
              <w:t xml:space="preserve">- </w:t>
            </w:r>
            <w:r w:rsidRPr="009F1378">
              <w:rPr>
                <w:rFonts w:ascii="Verb Black" w:hAnsi="Verb Black"/>
              </w:rPr>
              <w:t xml:space="preserve">kuvattu </w:t>
            </w:r>
            <w:r w:rsidRPr="009F1378">
              <w:t>(x=kyllä)</w:t>
            </w:r>
          </w:p>
        </w:tc>
      </w:tr>
      <w:tr w:rsidR="000E7200" w:rsidRPr="00802105" w14:paraId="0B2F8FCC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60B929A2" w14:textId="283F8129" w:rsidR="000E7200" w:rsidRPr="00802105" w:rsidRDefault="00650E32" w:rsidP="000E7200">
            <w:pPr>
              <w:spacing w:line="280" w:lineRule="exact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94" w:type="dxa"/>
            <w:noWrap/>
            <w:vAlign w:val="center"/>
          </w:tcPr>
          <w:p w14:paraId="3A7F0CF6" w14:textId="60AC9B85" w:rsidR="000E7200" w:rsidRPr="00802105" w:rsidRDefault="00650E32" w:rsidP="000E7200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3720FC6E" w14:textId="4F74E1A2" w:rsidR="000E7200" w:rsidRPr="00802105" w:rsidRDefault="00650E32" w:rsidP="000E7200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0780D13F" w14:textId="067F1E64" w:rsidR="000E7200" w:rsidRPr="00802105" w:rsidRDefault="00650E32" w:rsidP="000E7200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73E803B9" w14:textId="67136C6F" w:rsidR="000E7200" w:rsidRPr="00802105" w:rsidRDefault="00650E32" w:rsidP="000E7200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"/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275" w:type="dxa"/>
            <w:noWrap/>
            <w:vAlign w:val="center"/>
          </w:tcPr>
          <w:p w14:paraId="26E3C5FF" w14:textId="30045FB9" w:rsidR="000E7200" w:rsidRPr="00802105" w:rsidRDefault="00650E32" w:rsidP="000E7200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"/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  <w:bookmarkEnd w:id="18"/>
          </w:p>
        </w:tc>
      </w:tr>
      <w:tr w:rsidR="00650E32" w:rsidRPr="00802105" w14:paraId="0C39A891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3AAC3584" w14:textId="643D1C1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7B8DC977" w14:textId="324267FF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0976C322" w14:textId="67257E63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2C28AE38" w14:textId="3DB2A59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2FB05D08" w14:textId="4997C56A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1BEDC8B6" w14:textId="0A23C8F4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0C3D0899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1B0469DE" w14:textId="48954B47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135E1D0D" w14:textId="1AE6581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1C8D466E" w14:textId="4BFC8E3B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72D3A11B" w14:textId="3957A600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3BD87D06" w14:textId="64DA8C0D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7B411E87" w14:textId="21F48900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18079086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0C2B49FF" w14:textId="6BAF7D4F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73C27481" w14:textId="027E4D7F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05FC73E6" w14:textId="51B5E51D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40F6FBEC" w14:textId="4DEF85C8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5E2B5D81" w14:textId="3BF9A068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40AF16B9" w14:textId="6B7F818F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1A25BBAB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75402BEF" w14:textId="19ACA7B0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39E26610" w14:textId="7CFDC58F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3D723F91" w14:textId="086331E8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62FD69A7" w14:textId="66827F42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2ECB0C8D" w14:textId="565CA14D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3EAD51BE" w14:textId="6259FCD8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0D5049EB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349D5A33" w14:textId="6CDCE83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139A3085" w14:textId="5CA3B4C0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1D441790" w14:textId="0E28686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5848C075" w14:textId="4B827975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7A0C3DD7" w14:textId="605D1045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42AD4C2E" w14:textId="33AB9E4A" w:rsidR="00650E32" w:rsidRPr="00802105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2923986C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50293709" w14:textId="5C3913D8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58313E71" w14:textId="6D9AFE1B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74355DA6" w14:textId="72BD372F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3E569906" w14:textId="3A60B83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1B394E6D" w14:textId="2408B51C" w:rsidR="00650E32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00827DE0" w14:textId="39EB4FDE" w:rsidR="00650E32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4080DCA9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05C2AF45" w14:textId="32151C70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18CA9FDE" w14:textId="2355EF13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3063CB29" w14:textId="4443268F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7F75B09E" w14:textId="1300F748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61059D99" w14:textId="77967802" w:rsidR="00650E32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2F7BEEB2" w14:textId="6D95FE5C" w:rsidR="00650E32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07B3ED4D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7B29524C" w14:textId="5C5259C3" w:rsidR="00650E32" w:rsidRPr="00802105" w:rsidRDefault="00650E32" w:rsidP="00650E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7B472617" w14:textId="67F10A73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738D438D" w14:textId="75905A83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0D657A87" w14:textId="536CB33C" w:rsidR="00650E32" w:rsidRPr="00802105" w:rsidRDefault="00650E32" w:rsidP="00650E32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091A3BBA" w14:textId="333D4A1F" w:rsidR="00650E32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4E720844" w14:textId="39E195CD" w:rsidR="00650E32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68FCD70F" w14:textId="77777777" w:rsidTr="002267DD">
        <w:trPr>
          <w:trHeight w:val="340"/>
        </w:trPr>
        <w:tc>
          <w:tcPr>
            <w:tcW w:w="1696" w:type="dxa"/>
            <w:noWrap/>
            <w:vAlign w:val="center"/>
          </w:tcPr>
          <w:p w14:paraId="24A2101B" w14:textId="7FE22956" w:rsidR="00650E32" w:rsidRPr="00802105" w:rsidRDefault="00650E32" w:rsidP="00650E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noWrap/>
            <w:vAlign w:val="center"/>
          </w:tcPr>
          <w:p w14:paraId="7850A9A8" w14:textId="43ACA81F" w:rsidR="00650E32" w:rsidRPr="00802105" w:rsidRDefault="00650E32" w:rsidP="00650E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gridSpan w:val="2"/>
            <w:noWrap/>
            <w:vAlign w:val="center"/>
          </w:tcPr>
          <w:p w14:paraId="498987AB" w14:textId="7E6A44C2" w:rsidR="00650E32" w:rsidRPr="00802105" w:rsidRDefault="00650E32" w:rsidP="00650E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1" w:type="dxa"/>
            <w:noWrap/>
            <w:vAlign w:val="center"/>
          </w:tcPr>
          <w:p w14:paraId="3C268BDB" w14:textId="27774D23" w:rsidR="00650E32" w:rsidRPr="00802105" w:rsidRDefault="00650E32" w:rsidP="00650E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14:paraId="2DD01724" w14:textId="162E5E7A" w:rsidR="00650E32" w:rsidRDefault="00650E32" w:rsidP="00650E32">
            <w:pPr>
              <w:jc w:val="center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23149DF7" w14:textId="557C8C4A" w:rsidR="00650E32" w:rsidRDefault="00650E32" w:rsidP="00650E32">
            <w:pPr>
              <w:jc w:val="center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</w:p>
        </w:tc>
      </w:tr>
      <w:tr w:rsidR="00650E32" w:rsidRPr="00802105" w14:paraId="4BE8EADA" w14:textId="77777777" w:rsidTr="009F1378">
        <w:trPr>
          <w:trHeight w:val="450"/>
        </w:trPr>
        <w:tc>
          <w:tcPr>
            <w:tcW w:w="10201" w:type="dxa"/>
            <w:gridSpan w:val="7"/>
            <w:vMerge w:val="restart"/>
            <w:noWrap/>
            <w:hideMark/>
          </w:tcPr>
          <w:p w14:paraId="332D838B" w14:textId="77777777" w:rsidR="00650E32" w:rsidRDefault="00650E32" w:rsidP="00650E32">
            <w:pPr>
              <w:rPr>
                <w:rFonts w:ascii="Verb Black" w:hAnsi="Verb Black"/>
              </w:rPr>
            </w:pPr>
            <w:r w:rsidRPr="009931BD">
              <w:rPr>
                <w:rFonts w:ascii="Verb Black" w:hAnsi="Verb Black"/>
              </w:rPr>
              <w:t>Lisätietoja</w:t>
            </w:r>
          </w:p>
          <w:p w14:paraId="5C30819A" w14:textId="229B73D7" w:rsidR="00650E32" w:rsidRPr="00C805FC" w:rsidRDefault="00650E32" w:rsidP="00650E32">
            <w:r w:rsidRPr="00C805F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Pr="00C805FC">
              <w:instrText xml:space="preserve"> FORMTEXT </w:instrText>
            </w:r>
            <w:r w:rsidRPr="00C805FC">
              <w:fldChar w:fldCharType="separate"/>
            </w:r>
            <w:r w:rsidR="00C805FC" w:rsidRPr="00C805FC">
              <w:rPr>
                <w:noProof/>
              </w:rPr>
              <w:t> </w:t>
            </w:r>
            <w:r w:rsidR="00C805FC" w:rsidRPr="00C805FC">
              <w:rPr>
                <w:noProof/>
              </w:rPr>
              <w:t> </w:t>
            </w:r>
            <w:r w:rsidR="00C805FC" w:rsidRPr="00C805FC">
              <w:rPr>
                <w:noProof/>
              </w:rPr>
              <w:t> </w:t>
            </w:r>
            <w:r w:rsidR="00C805FC" w:rsidRPr="00C805FC">
              <w:rPr>
                <w:noProof/>
              </w:rPr>
              <w:t> </w:t>
            </w:r>
            <w:r w:rsidR="00C805FC" w:rsidRPr="00C805FC">
              <w:rPr>
                <w:noProof/>
              </w:rPr>
              <w:t> </w:t>
            </w:r>
            <w:r w:rsidRPr="00C805FC">
              <w:fldChar w:fldCharType="end"/>
            </w:r>
            <w:bookmarkEnd w:id="19"/>
          </w:p>
        </w:tc>
      </w:tr>
      <w:tr w:rsidR="00650E32" w:rsidRPr="00802105" w14:paraId="640232E4" w14:textId="77777777" w:rsidTr="00D22894">
        <w:trPr>
          <w:trHeight w:val="844"/>
        </w:trPr>
        <w:tc>
          <w:tcPr>
            <w:tcW w:w="10201" w:type="dxa"/>
            <w:gridSpan w:val="7"/>
            <w:vMerge/>
            <w:hideMark/>
          </w:tcPr>
          <w:p w14:paraId="41869B57" w14:textId="77777777" w:rsidR="00650E32" w:rsidRPr="00802105" w:rsidRDefault="00650E32" w:rsidP="00650E32"/>
        </w:tc>
      </w:tr>
      <w:tr w:rsidR="00650E32" w14:paraId="0161290C" w14:textId="77777777" w:rsidTr="00D84484">
        <w:trPr>
          <w:trHeight w:val="970"/>
        </w:trPr>
        <w:tc>
          <w:tcPr>
            <w:tcW w:w="1696" w:type="dxa"/>
          </w:tcPr>
          <w:p w14:paraId="4367504F" w14:textId="72010109" w:rsidR="00650E32" w:rsidRPr="009931BD" w:rsidRDefault="00650E32" w:rsidP="00650E32">
            <w:pPr>
              <w:rPr>
                <w:rFonts w:ascii="Verb Black" w:hAnsi="Verb Black"/>
              </w:rPr>
            </w:pPr>
            <w:r w:rsidRPr="009931BD">
              <w:rPr>
                <w:rFonts w:ascii="Verb Black" w:hAnsi="Verb Black"/>
              </w:rPr>
              <w:t>Palokatko-asentajan pätevyys</w:t>
            </w:r>
          </w:p>
        </w:tc>
        <w:tc>
          <w:tcPr>
            <w:tcW w:w="8505" w:type="dxa"/>
            <w:gridSpan w:val="6"/>
          </w:tcPr>
          <w:p w14:paraId="30DCB968" w14:textId="09C8628B" w:rsidR="00650E32" w:rsidRDefault="00650E32" w:rsidP="00650E32">
            <w:r>
              <w:t xml:space="preserve">Tuotevalmistajan koulutus/perehdytys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6"/>
            <w:r>
              <w:instrText xml:space="preserve"> FORMCHECKBOX </w:instrText>
            </w:r>
            <w:r w:rsidR="009F371C">
              <w:fldChar w:fldCharType="separate"/>
            </w:r>
            <w:r>
              <w:fldChar w:fldCharType="end"/>
            </w:r>
            <w:bookmarkEnd w:id="20"/>
          </w:p>
          <w:p w14:paraId="045CAA61" w14:textId="77777777" w:rsidR="00650E32" w:rsidRDefault="00650E32" w:rsidP="00650E32"/>
          <w:p w14:paraId="6D80CDB9" w14:textId="005A4EF9" w:rsidR="00650E32" w:rsidRDefault="00650E32" w:rsidP="00650E32">
            <w:r>
              <w:t xml:space="preserve">Muu, mikä </w:t>
            </w: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1" w:name="Teksti16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50E32" w14:paraId="444A8DAB" w14:textId="77777777" w:rsidTr="006368E0">
        <w:trPr>
          <w:trHeight w:val="844"/>
        </w:trPr>
        <w:tc>
          <w:tcPr>
            <w:tcW w:w="4723" w:type="dxa"/>
            <w:gridSpan w:val="3"/>
          </w:tcPr>
          <w:p w14:paraId="7E57B1B9" w14:textId="1C890868" w:rsidR="00650E32" w:rsidRDefault="00650E32" w:rsidP="00650E32">
            <w:r w:rsidRPr="009931BD">
              <w:rPr>
                <w:sz w:val="20"/>
                <w:szCs w:val="20"/>
              </w:rPr>
              <w:t>Palokatkoasentajan kuittaus</w:t>
            </w:r>
          </w:p>
        </w:tc>
        <w:tc>
          <w:tcPr>
            <w:tcW w:w="5478" w:type="dxa"/>
            <w:gridSpan w:val="4"/>
          </w:tcPr>
          <w:p w14:paraId="015F68F7" w14:textId="3BC9F18C" w:rsidR="00650E32" w:rsidRDefault="00650E32" w:rsidP="00650E32">
            <w:r w:rsidRPr="009931BD">
              <w:rPr>
                <w:sz w:val="20"/>
                <w:szCs w:val="20"/>
              </w:rPr>
              <w:t>Tilaajan hyväksyntä</w:t>
            </w:r>
          </w:p>
        </w:tc>
      </w:tr>
      <w:tr w:rsidR="00650E32" w14:paraId="32BF6EEE" w14:textId="77777777" w:rsidTr="00D84484">
        <w:trPr>
          <w:trHeight w:val="756"/>
        </w:trPr>
        <w:tc>
          <w:tcPr>
            <w:tcW w:w="4723" w:type="dxa"/>
            <w:gridSpan w:val="3"/>
          </w:tcPr>
          <w:p w14:paraId="52C30D96" w14:textId="528F78DB" w:rsidR="00650E32" w:rsidRPr="00D84484" w:rsidRDefault="00650E32" w:rsidP="00650E32">
            <w:pPr>
              <w:rPr>
                <w:sz w:val="10"/>
                <w:szCs w:val="10"/>
              </w:rPr>
            </w:pPr>
            <w:r w:rsidRPr="009931BD">
              <w:rPr>
                <w:sz w:val="20"/>
                <w:szCs w:val="20"/>
              </w:rPr>
              <w:t>Nimenselvennys</w:t>
            </w:r>
            <w:r>
              <w:rPr>
                <w:sz w:val="20"/>
                <w:szCs w:val="20"/>
              </w:rPr>
              <w:br/>
            </w:r>
          </w:p>
          <w:p w14:paraId="08DD6EDA" w14:textId="50D61A79" w:rsidR="00650E32" w:rsidRDefault="00650E32" w:rsidP="00650E32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478" w:type="dxa"/>
            <w:gridSpan w:val="4"/>
          </w:tcPr>
          <w:p w14:paraId="672CCAEA" w14:textId="77777777" w:rsidR="00650E32" w:rsidRDefault="00650E32" w:rsidP="00650E32">
            <w:pPr>
              <w:rPr>
                <w:sz w:val="20"/>
                <w:szCs w:val="20"/>
              </w:rPr>
            </w:pPr>
            <w:r w:rsidRPr="009931BD">
              <w:rPr>
                <w:sz w:val="20"/>
                <w:szCs w:val="20"/>
              </w:rPr>
              <w:t>Nimenselvennys</w:t>
            </w:r>
          </w:p>
          <w:p w14:paraId="3610CA07" w14:textId="77777777" w:rsidR="00650E32" w:rsidRPr="00D84484" w:rsidRDefault="00650E32" w:rsidP="00650E32">
            <w:pPr>
              <w:rPr>
                <w:sz w:val="10"/>
                <w:szCs w:val="10"/>
              </w:rPr>
            </w:pPr>
          </w:p>
          <w:p w14:paraId="3ACF0354" w14:textId="691E88A3" w:rsidR="00650E32" w:rsidRDefault="00650E32" w:rsidP="00650E32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>
              <w:instrText xml:space="preserve"> FORMTEXT </w:instrText>
            </w:r>
            <w:r>
              <w:fldChar w:fldCharType="separate"/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 w:rsidR="00C805F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750F69E3" w14:textId="77777777" w:rsidR="00C44296" w:rsidRDefault="00C44296" w:rsidP="00C44296"/>
    <w:p w14:paraId="4AD7F9CE" w14:textId="77777777" w:rsidR="002232C3" w:rsidRPr="00C0333F" w:rsidRDefault="002232C3" w:rsidP="00C0333F"/>
    <w:sectPr w:rsidR="002232C3" w:rsidRPr="00C0333F" w:rsidSect="0016218C">
      <w:headerReference w:type="default" r:id="rId8"/>
      <w:footerReference w:type="default" r:id="rId9"/>
      <w:headerReference w:type="first" r:id="rId10"/>
      <w:pgSz w:w="11900" w:h="16840"/>
      <w:pgMar w:top="1843" w:right="561" w:bottom="42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33930" w14:textId="77777777" w:rsidR="0016218C" w:rsidRDefault="0016218C" w:rsidP="002232C3">
      <w:r>
        <w:separator/>
      </w:r>
    </w:p>
  </w:endnote>
  <w:endnote w:type="continuationSeparator" w:id="0">
    <w:p w14:paraId="21D45CC8" w14:textId="77777777" w:rsidR="0016218C" w:rsidRDefault="0016218C" w:rsidP="0022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 Light">
    <w:panose1 w:val="02000300030000020004"/>
    <w:charset w:val="00"/>
    <w:family w:val="auto"/>
    <w:pitch w:val="variable"/>
    <w:sig w:usb0="A00000AF" w:usb1="500020DB" w:usb2="00000000" w:usb3="00000000" w:csb0="00000093" w:csb1="00000000"/>
  </w:font>
  <w:font w:name="Verb Black">
    <w:panose1 w:val="02000A00030000020004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29D4" w14:textId="77777777" w:rsidR="00903BA2" w:rsidRDefault="003D228D" w:rsidP="002232C3">
    <w:pPr>
      <w:pStyle w:val="Alatunnis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9629D9" wp14:editId="529629DA">
              <wp:simplePos x="0" y="0"/>
              <wp:positionH relativeFrom="page">
                <wp:posOffset>5310505</wp:posOffset>
              </wp:positionH>
              <wp:positionV relativeFrom="page">
                <wp:posOffset>9217025</wp:posOffset>
              </wp:positionV>
              <wp:extent cx="1922400" cy="1134000"/>
              <wp:effectExtent l="0" t="0" r="1905" b="9525"/>
              <wp:wrapNone/>
              <wp:docPr id="1" name="Ryhmä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2400" cy="1134000"/>
                        <a:chOff x="0" y="0"/>
                        <a:chExt cx="1921231" cy="1133881"/>
                      </a:xfrm>
                    </wpg:grpSpPr>
                    <pic:pic xmlns:pic="http://schemas.openxmlformats.org/drawingml/2006/picture">
                      <pic:nvPicPr>
                        <pic:cNvPr id="10" name="Kuva 10" descr="C:\Users\Jyri\AppData\Local\Microsoft\Windows\INetCache\Content.Word\Sininenpall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4986" y="453542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Kuva 8" descr="C:\Users\Jyri\AppData\Local\Microsoft\Windows\INetCache\Content.Word\Pinkkipall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770" y="0"/>
                          <a:ext cx="58610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Kuva 9" descr="C:\Users\Jyri\AppData\Local\Microsoft\Windows\INetCache\Content.Word\Turkoosipall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4086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C94768" id="Ryhmä 1" o:spid="_x0000_s1026" style="position:absolute;margin-left:418.15pt;margin-top:725.75pt;width:151.35pt;height:89.3pt;z-index:-251657216;mso-position-horizontal-relative:page;mso-position-vertical-relative:page;mso-width-relative:margin;mso-height-relative:margin" coordsize="19212,1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0" o:spid="_x0000_s1027" type="#_x0000_t75" style="position:absolute;left:14849;top:4535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">
                <v:imagedata r:id="rId4" o:title="Sininenpallo"/>
              </v:shape>
              <v:shape id="Kuva 8" o:spid="_x0000_s1028" type="#_x0000_t75" style="position:absolute;left:8997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">
                <v:imagedata r:id="rId5" o:title="Pinkkipallo"/>
              </v:shape>
              <v:shape id="Kuva 9" o:spid="_x0000_s1029" type="#_x0000_t75" style="position:absolute;top:2340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">
                <v:imagedata r:id="rId6" o:title="Turkoosipallo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298E" w14:textId="77777777" w:rsidR="0016218C" w:rsidRDefault="0016218C" w:rsidP="002232C3">
      <w:r>
        <w:separator/>
      </w:r>
    </w:p>
  </w:footnote>
  <w:footnote w:type="continuationSeparator" w:id="0">
    <w:p w14:paraId="52B7DBFE" w14:textId="77777777" w:rsidR="0016218C" w:rsidRDefault="0016218C" w:rsidP="0022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29D3" w14:textId="77777777" w:rsidR="009F0431" w:rsidRDefault="00474C2C" w:rsidP="002232C3">
    <w:pPr>
      <w:pStyle w:val="Yltunnist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629D7" wp14:editId="529629D8">
          <wp:simplePos x="0" y="0"/>
          <wp:positionH relativeFrom="column">
            <wp:posOffset>-116840</wp:posOffset>
          </wp:positionH>
          <wp:positionV relativeFrom="paragraph">
            <wp:posOffset>-161925</wp:posOffset>
          </wp:positionV>
          <wp:extent cx="1569720" cy="573405"/>
          <wp:effectExtent l="0" t="0" r="0" b="0"/>
          <wp:wrapNone/>
          <wp:docPr id="910106987" name="Kuva 910106987" descr="Sewate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ate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29D5" w14:textId="77777777" w:rsidR="009F0431" w:rsidRDefault="009F0431" w:rsidP="002232C3">
    <w:pPr>
      <w:pStyle w:val="Yltunniste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529629DB" wp14:editId="529629D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55614" cy="1052624"/>
          <wp:effectExtent l="0" t="0" r="0" b="0"/>
          <wp:wrapNone/>
          <wp:docPr id="512121151" name="Kuva 512121151" descr="MBE-AFS:Työpöytä:AVOIMET:Sewatek:kirjelomake:sewatek_yla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E-AFS:Työpöytä:AVOIMET:Sewatek:kirjelomake:sewatek_ylao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052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3C90"/>
    <w:multiLevelType w:val="hybridMultilevel"/>
    <w:tmpl w:val="106C5C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63D1"/>
    <w:multiLevelType w:val="hybridMultilevel"/>
    <w:tmpl w:val="1062FF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20E5"/>
    <w:multiLevelType w:val="hybridMultilevel"/>
    <w:tmpl w:val="AB6281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4" w15:restartNumberingAfterBreak="0">
    <w:nsid w:val="478A37C0"/>
    <w:multiLevelType w:val="hybridMultilevel"/>
    <w:tmpl w:val="85E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274"/>
    <w:multiLevelType w:val="hybridMultilevel"/>
    <w:tmpl w:val="FFE47C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A40F4"/>
    <w:multiLevelType w:val="hybridMultilevel"/>
    <w:tmpl w:val="C5BE82C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635DC"/>
    <w:multiLevelType w:val="hybridMultilevel"/>
    <w:tmpl w:val="E64CA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5D18"/>
    <w:multiLevelType w:val="hybridMultilevel"/>
    <w:tmpl w:val="7E62EA76"/>
    <w:lvl w:ilvl="0" w:tplc="0406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5334870">
    <w:abstractNumId w:val="4"/>
  </w:num>
  <w:num w:numId="2" w16cid:durableId="773743297">
    <w:abstractNumId w:val="3"/>
  </w:num>
  <w:num w:numId="3" w16cid:durableId="1544293836">
    <w:abstractNumId w:val="6"/>
  </w:num>
  <w:num w:numId="4" w16cid:durableId="2008364031">
    <w:abstractNumId w:val="8"/>
  </w:num>
  <w:num w:numId="5" w16cid:durableId="1821801859">
    <w:abstractNumId w:val="7"/>
  </w:num>
  <w:num w:numId="6" w16cid:durableId="1863474986">
    <w:abstractNumId w:val="2"/>
  </w:num>
  <w:num w:numId="7" w16cid:durableId="1225145520">
    <w:abstractNumId w:val="5"/>
  </w:num>
  <w:num w:numId="8" w16cid:durableId="1631519911">
    <w:abstractNumId w:val="1"/>
  </w:num>
  <w:num w:numId="9" w16cid:durableId="58900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U8D7X0pUYjWNFam6Hv6KJzXrPvx8fdVWWUJ3+Yj16YDV+jcMDiTRb/RDo16ev7rNrC7b/JiSjsTMnaMdkkBfQ==" w:salt="fu5xBQOvk3gQgQeKb+I9W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8E"/>
    <w:rsid w:val="0000330A"/>
    <w:rsid w:val="000510F8"/>
    <w:rsid w:val="00082B3C"/>
    <w:rsid w:val="000E7200"/>
    <w:rsid w:val="000F6904"/>
    <w:rsid w:val="0011509F"/>
    <w:rsid w:val="0012441C"/>
    <w:rsid w:val="0016218C"/>
    <w:rsid w:val="00182AE3"/>
    <w:rsid w:val="00193721"/>
    <w:rsid w:val="001B22E9"/>
    <w:rsid w:val="001B7F61"/>
    <w:rsid w:val="001D48AC"/>
    <w:rsid w:val="001E6A59"/>
    <w:rsid w:val="00205F25"/>
    <w:rsid w:val="0021060D"/>
    <w:rsid w:val="002232C3"/>
    <w:rsid w:val="002267DD"/>
    <w:rsid w:val="00242841"/>
    <w:rsid w:val="00297940"/>
    <w:rsid w:val="002B623E"/>
    <w:rsid w:val="00347C58"/>
    <w:rsid w:val="00387676"/>
    <w:rsid w:val="003D228D"/>
    <w:rsid w:val="003D4B1B"/>
    <w:rsid w:val="003E0244"/>
    <w:rsid w:val="0040217F"/>
    <w:rsid w:val="00415826"/>
    <w:rsid w:val="0044781F"/>
    <w:rsid w:val="004530F5"/>
    <w:rsid w:val="00456C84"/>
    <w:rsid w:val="00474C2C"/>
    <w:rsid w:val="004E7754"/>
    <w:rsid w:val="00513E4B"/>
    <w:rsid w:val="0052685A"/>
    <w:rsid w:val="005B216F"/>
    <w:rsid w:val="005F1328"/>
    <w:rsid w:val="00626144"/>
    <w:rsid w:val="006368E0"/>
    <w:rsid w:val="00644BC2"/>
    <w:rsid w:val="00650E32"/>
    <w:rsid w:val="00667964"/>
    <w:rsid w:val="006733E8"/>
    <w:rsid w:val="00687A78"/>
    <w:rsid w:val="00690907"/>
    <w:rsid w:val="006B472E"/>
    <w:rsid w:val="006C1AAB"/>
    <w:rsid w:val="006D0AE7"/>
    <w:rsid w:val="0073455C"/>
    <w:rsid w:val="0075294D"/>
    <w:rsid w:val="00755842"/>
    <w:rsid w:val="007F5603"/>
    <w:rsid w:val="00805596"/>
    <w:rsid w:val="00820CA4"/>
    <w:rsid w:val="008243C6"/>
    <w:rsid w:val="0084501A"/>
    <w:rsid w:val="00850249"/>
    <w:rsid w:val="0086100A"/>
    <w:rsid w:val="008C6324"/>
    <w:rsid w:val="00903BA2"/>
    <w:rsid w:val="00915651"/>
    <w:rsid w:val="00947B7B"/>
    <w:rsid w:val="009931BD"/>
    <w:rsid w:val="009A70F1"/>
    <w:rsid w:val="009B1037"/>
    <w:rsid w:val="009F0431"/>
    <w:rsid w:val="009F1378"/>
    <w:rsid w:val="009F371C"/>
    <w:rsid w:val="00A00ACC"/>
    <w:rsid w:val="00A36930"/>
    <w:rsid w:val="00A707F7"/>
    <w:rsid w:val="00B26BD6"/>
    <w:rsid w:val="00B542D7"/>
    <w:rsid w:val="00B94306"/>
    <w:rsid w:val="00BA06B1"/>
    <w:rsid w:val="00BD3EA5"/>
    <w:rsid w:val="00C0333F"/>
    <w:rsid w:val="00C154D6"/>
    <w:rsid w:val="00C44296"/>
    <w:rsid w:val="00C805FC"/>
    <w:rsid w:val="00C9348B"/>
    <w:rsid w:val="00CB094D"/>
    <w:rsid w:val="00D01351"/>
    <w:rsid w:val="00D06547"/>
    <w:rsid w:val="00D16B92"/>
    <w:rsid w:val="00D22894"/>
    <w:rsid w:val="00D52AEB"/>
    <w:rsid w:val="00D77264"/>
    <w:rsid w:val="00D84484"/>
    <w:rsid w:val="00D87315"/>
    <w:rsid w:val="00D91FEF"/>
    <w:rsid w:val="00DB1341"/>
    <w:rsid w:val="00DC041E"/>
    <w:rsid w:val="00E40DA2"/>
    <w:rsid w:val="00E54AF6"/>
    <w:rsid w:val="00EC1EFC"/>
    <w:rsid w:val="00EC4E8E"/>
    <w:rsid w:val="00ED6122"/>
    <w:rsid w:val="00EE7966"/>
    <w:rsid w:val="00F246BE"/>
    <w:rsid w:val="00F34D04"/>
    <w:rsid w:val="00F47566"/>
    <w:rsid w:val="00F754EF"/>
    <w:rsid w:val="00FB058E"/>
    <w:rsid w:val="00FB0F41"/>
    <w:rsid w:val="00FC57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9629CE"/>
  <w15:docId w15:val="{86823026-A6B1-443F-BE4F-0058FE99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32C3"/>
    <w:rPr>
      <w:rFonts w:ascii="Verb Light" w:hAnsi="Verb Light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232C3"/>
    <w:pPr>
      <w:keepNext/>
      <w:keepLines/>
      <w:spacing w:before="480"/>
      <w:outlineLvl w:val="0"/>
    </w:pPr>
    <w:rPr>
      <w:rFonts w:ascii="Verb Black" w:eastAsiaTheme="majorEastAsia" w:hAnsi="Verb Black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2C3"/>
    <w:pPr>
      <w:keepNext/>
      <w:keepLines/>
      <w:spacing w:before="200"/>
      <w:outlineLvl w:val="1"/>
    </w:pPr>
    <w:rPr>
      <w:rFonts w:ascii="Verb Black" w:eastAsiaTheme="majorEastAsia" w:hAnsi="Verb Black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232C3"/>
    <w:pPr>
      <w:keepNext/>
      <w:keepLines/>
      <w:spacing w:before="200"/>
      <w:outlineLvl w:val="2"/>
    </w:pPr>
    <w:rPr>
      <w:rFonts w:ascii="Verb Black" w:eastAsiaTheme="majorEastAsia" w:hAnsi="Verb Black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232C3"/>
    <w:pPr>
      <w:keepNext/>
      <w:keepLines/>
      <w:spacing w:before="200"/>
      <w:outlineLvl w:val="3"/>
    </w:pPr>
    <w:rPr>
      <w:rFonts w:ascii="Verb Black" w:eastAsiaTheme="majorEastAsia" w:hAnsi="Verb Black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6C1AAB"/>
  </w:style>
  <w:style w:type="character" w:customStyle="1" w:styleId="Kappaleenoletuskirjasin10">
    <w:name w:val="Kappaleen oletuskirjasin1"/>
    <w:semiHidden/>
    <w:rsid w:val="0045707B"/>
  </w:style>
  <w:style w:type="table" w:customStyle="1" w:styleId="TableNormal">
    <w:name w:val="Table Normal"/>
    <w:semiHidden/>
    <w:rsid w:val="004570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C4E8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"/>
    <w:link w:val="Yltunniste"/>
    <w:uiPriority w:val="99"/>
    <w:rsid w:val="00EC4E8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C4E8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"/>
    <w:link w:val="Alatunniste"/>
    <w:uiPriority w:val="99"/>
    <w:rsid w:val="00EC4E8E"/>
    <w:rPr>
      <w:sz w:val="24"/>
      <w:szCs w:val="24"/>
    </w:rPr>
  </w:style>
  <w:style w:type="paragraph" w:customStyle="1" w:styleId="BasicParagraph">
    <w:name w:val="[Basic Paragraph]"/>
    <w:basedOn w:val="Normaali"/>
    <w:uiPriority w:val="99"/>
    <w:rsid w:val="00EC4E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C4E8E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EC4E8E"/>
    <w:rPr>
      <w:rFonts w:ascii="Lucida Grande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754EF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232C3"/>
    <w:rPr>
      <w:rFonts w:ascii="Verb Black" w:eastAsiaTheme="majorEastAsia" w:hAnsi="Verb Black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232C3"/>
    <w:rPr>
      <w:rFonts w:ascii="Verb Black" w:eastAsiaTheme="majorEastAsia" w:hAnsi="Verb Black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232C3"/>
    <w:rPr>
      <w:rFonts w:ascii="Verb Black" w:eastAsiaTheme="majorEastAsia" w:hAnsi="Verb Black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232C3"/>
    <w:rPr>
      <w:rFonts w:ascii="Verb Black" w:eastAsiaTheme="majorEastAsia" w:hAnsi="Verb Black" w:cstheme="majorBidi"/>
      <w:b/>
      <w:bCs/>
      <w:i/>
      <w:iCs/>
      <w:color w:val="4F81BD" w:themeColor="accen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74C2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customStyle="1" w:styleId="BBHeading1">
    <w:name w:val="B&amp;B Heading 1"/>
    <w:basedOn w:val="Leipteksti"/>
    <w:next w:val="Normaali"/>
    <w:qFormat/>
    <w:rsid w:val="00DB1341"/>
    <w:pPr>
      <w:keepNext/>
      <w:numPr>
        <w:numId w:val="2"/>
      </w:numPr>
      <w:tabs>
        <w:tab w:val="num" w:pos="360"/>
      </w:tabs>
      <w:spacing w:after="240"/>
      <w:ind w:left="0" w:firstLine="0"/>
      <w:jc w:val="both"/>
      <w:outlineLvl w:val="0"/>
    </w:pPr>
    <w:rPr>
      <w:rFonts w:ascii="Georgia" w:hAnsi="Georgia" w:cs="Times New Roman"/>
      <w:b/>
      <w:caps/>
      <w:sz w:val="22"/>
      <w:szCs w:val="20"/>
    </w:rPr>
  </w:style>
  <w:style w:type="paragraph" w:customStyle="1" w:styleId="BBClause2">
    <w:name w:val="B&amp;B Clause 2"/>
    <w:basedOn w:val="Leipteksti"/>
    <w:qFormat/>
    <w:rsid w:val="00DB1341"/>
    <w:pPr>
      <w:numPr>
        <w:ilvl w:val="1"/>
        <w:numId w:val="2"/>
      </w:numPr>
      <w:tabs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Leipteksti"/>
    <w:uiPriority w:val="29"/>
    <w:qFormat/>
    <w:rsid w:val="00DB1341"/>
    <w:pPr>
      <w:numPr>
        <w:ilvl w:val="2"/>
        <w:numId w:val="2"/>
      </w:numPr>
      <w:tabs>
        <w:tab w:val="clear" w:pos="1622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Leipteksti"/>
    <w:uiPriority w:val="29"/>
    <w:qFormat/>
    <w:rsid w:val="00DB1341"/>
    <w:pPr>
      <w:numPr>
        <w:ilvl w:val="3"/>
        <w:numId w:val="2"/>
      </w:numPr>
      <w:tabs>
        <w:tab w:val="clear" w:pos="2699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Leipteksti"/>
    <w:rsid w:val="00DB1341"/>
    <w:pPr>
      <w:numPr>
        <w:ilvl w:val="4"/>
        <w:numId w:val="2"/>
      </w:numPr>
      <w:tabs>
        <w:tab w:val="clear" w:pos="2699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Leipteksti"/>
    <w:rsid w:val="00DB1341"/>
    <w:pPr>
      <w:numPr>
        <w:ilvl w:val="5"/>
        <w:numId w:val="2"/>
      </w:numPr>
      <w:tabs>
        <w:tab w:val="clear" w:pos="3238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Leipteksti"/>
    <w:uiPriority w:val="29"/>
    <w:rsid w:val="00DB1341"/>
    <w:pPr>
      <w:numPr>
        <w:ilvl w:val="6"/>
        <w:numId w:val="2"/>
      </w:numPr>
      <w:tabs>
        <w:tab w:val="clear" w:pos="3912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Leipteksti"/>
    <w:uiPriority w:val="29"/>
    <w:rsid w:val="00DB1341"/>
    <w:pPr>
      <w:numPr>
        <w:ilvl w:val="7"/>
        <w:numId w:val="2"/>
      </w:numPr>
      <w:tabs>
        <w:tab w:val="clear" w:pos="4587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Leipteksti"/>
    <w:uiPriority w:val="29"/>
    <w:rsid w:val="00DB1341"/>
    <w:pPr>
      <w:numPr>
        <w:ilvl w:val="8"/>
        <w:numId w:val="2"/>
      </w:numPr>
      <w:tabs>
        <w:tab w:val="clear" w:pos="5262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DB1341"/>
    <w:pPr>
      <w:numPr>
        <w:numId w:val="2"/>
      </w:numPr>
    </w:pPr>
  </w:style>
  <w:style w:type="paragraph" w:customStyle="1" w:styleId="BBBodyTextNoSpacing">
    <w:name w:val="B&amp;B Body Text No Spacing"/>
    <w:basedOn w:val="Leipteksti"/>
    <w:uiPriority w:val="1"/>
    <w:qFormat/>
    <w:rsid w:val="00DB1341"/>
    <w:pPr>
      <w:spacing w:after="0"/>
      <w:jc w:val="both"/>
    </w:pPr>
    <w:rPr>
      <w:rFonts w:cs="Times New Roman"/>
      <w:sz w:val="22"/>
      <w:szCs w:val="22"/>
    </w:rPr>
  </w:style>
  <w:style w:type="paragraph" w:styleId="Sisluet1">
    <w:name w:val="toc 1"/>
    <w:basedOn w:val="BBHeading1"/>
    <w:next w:val="Normaali"/>
    <w:autoRedefine/>
    <w:uiPriority w:val="39"/>
    <w:unhideWhenUsed/>
    <w:qFormat/>
    <w:rsid w:val="00DB1341"/>
    <w:pPr>
      <w:numPr>
        <w:numId w:val="0"/>
      </w:numPr>
      <w:spacing w:after="100"/>
    </w:pPr>
    <w:rPr>
      <w:rFonts w:ascii="Verdana" w:hAnsi="Verdana"/>
      <w:b w:val="0"/>
      <w:sz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B134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B1341"/>
    <w:rPr>
      <w:rFonts w:ascii="Verb Light" w:hAnsi="Verb Light"/>
      <w:sz w:val="24"/>
      <w:szCs w:val="24"/>
    </w:rPr>
  </w:style>
  <w:style w:type="table" w:styleId="TaulukkoRuudukko">
    <w:name w:val="Table Grid"/>
    <w:basedOn w:val="Normaalitaulukko"/>
    <w:uiPriority w:val="39"/>
    <w:rsid w:val="009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50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9550-DAFD-43A1-8A2D-19CB5797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MB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ri</dc:creator>
  <cp:lastModifiedBy>Jyri Suorsa</cp:lastModifiedBy>
  <cp:revision>3</cp:revision>
  <cp:lastPrinted>2015-04-29T07:52:00Z</cp:lastPrinted>
  <dcterms:created xsi:type="dcterms:W3CDTF">2024-05-03T11:51:00Z</dcterms:created>
  <dcterms:modified xsi:type="dcterms:W3CDTF">2024-05-03T11:52:00Z</dcterms:modified>
</cp:coreProperties>
</file>